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7B06" w14:textId="77777777" w:rsidR="00CC31E9" w:rsidRDefault="00CC31E9" w:rsidP="007B54AF">
      <w:pPr>
        <w:pStyle w:val="Corpotesto"/>
        <w:spacing w:before="1" w:line="276" w:lineRule="auto"/>
        <w:ind w:right="868"/>
        <w:rPr>
          <w:rFonts w:ascii="Times New Roman" w:hAnsi="Times New Roman" w:cs="Times New Roman"/>
          <w:spacing w:val="-1"/>
          <w:sz w:val="24"/>
          <w:szCs w:val="24"/>
        </w:rPr>
      </w:pPr>
    </w:p>
    <w:p w14:paraId="4D818CC4" w14:textId="77777777" w:rsidR="00CC31E9" w:rsidRDefault="00954EFA">
      <w:pPr>
        <w:pStyle w:val="Titolo2"/>
        <w:spacing w:before="33" w:line="276" w:lineRule="auto"/>
        <w:ind w:left="0" w:right="8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A)</w:t>
      </w:r>
    </w:p>
    <w:p w14:paraId="7E021124" w14:textId="77777777" w:rsidR="00CC31E9" w:rsidRDefault="00954EFA">
      <w:pPr>
        <w:spacing w:before="21" w:line="276" w:lineRule="auto"/>
        <w:ind w:left="3369" w:right="40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53" behindDoc="0" locked="0" layoutInCell="0" allowOverlap="1" wp14:anchorId="4FF14C71" wp14:editId="7DF157E7">
                <wp:simplePos x="0" y="0"/>
                <wp:positionH relativeFrom="page">
                  <wp:posOffset>719455</wp:posOffset>
                </wp:positionH>
                <wp:positionV relativeFrom="paragraph">
                  <wp:posOffset>1236980</wp:posOffset>
                </wp:positionV>
                <wp:extent cx="6055995" cy="1270"/>
                <wp:effectExtent l="0" t="0" r="0" b="0"/>
                <wp:wrapNone/>
                <wp:docPr id="10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72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97.4pt" to="533.4pt,97.4pt" ID="Line 8" stroked="t" o:allowincell="f" style="position:absolute;mso-position-horizontal-relative:page" wp14:anchorId="4FF14C71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4" behindDoc="0" locked="0" layoutInCell="0" allowOverlap="1" wp14:anchorId="7FB6FFAF" wp14:editId="2EC63F0A">
                <wp:simplePos x="0" y="0"/>
                <wp:positionH relativeFrom="page">
                  <wp:posOffset>719455</wp:posOffset>
                </wp:positionH>
                <wp:positionV relativeFrom="paragraph">
                  <wp:posOffset>1405890</wp:posOffset>
                </wp:positionV>
                <wp:extent cx="6055995" cy="635"/>
                <wp:effectExtent l="0" t="0" r="0" b="0"/>
                <wp:wrapNone/>
                <wp:docPr id="1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10.7pt" to="533.4pt,110.7pt" ID="Line 7" stroked="t" o:allowincell="f" style="position:absolute;mso-position-horizontal-relative:page" wp14:anchorId="7FB6FFAF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ATT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URA</w:t>
      </w:r>
    </w:p>
    <w:p w14:paraId="30589F65" w14:textId="77777777" w:rsidR="00CC31E9" w:rsidRDefault="00954EFA">
      <w:pPr>
        <w:pStyle w:val="Corpotesto"/>
        <w:spacing w:before="8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875" distB="0" distL="15875" distR="0" simplePos="0" relativeHeight="59" behindDoc="0" locked="0" layoutInCell="0" allowOverlap="1" wp14:anchorId="6CF40E7C" wp14:editId="066D41DF">
                <wp:simplePos x="0" y="0"/>
                <wp:positionH relativeFrom="page">
                  <wp:posOffset>648335</wp:posOffset>
                </wp:positionH>
                <wp:positionV relativeFrom="paragraph">
                  <wp:posOffset>204470</wp:posOffset>
                </wp:positionV>
                <wp:extent cx="6261100" cy="5723255"/>
                <wp:effectExtent l="0" t="0" r="28575" b="13970"/>
                <wp:wrapTopAndBottom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00" cy="5722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F37A0" w14:textId="77777777" w:rsidR="00CC31E9" w:rsidRDefault="00CC31E9">
                            <w:pPr>
                              <w:pStyle w:val="Corpotesto"/>
                              <w:spacing w:before="9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14:paraId="7835C9F1" w14:textId="77777777" w:rsidR="00CC31E9" w:rsidRDefault="00954EFA">
                            <w:pPr>
                              <w:pStyle w:val="Contenutocornice"/>
                              <w:ind w:left="103" w:right="98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Obiettiv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i cura che si intendono perseguire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connessi a salute, relazioni affettive 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di cura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relazion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ociali, autonomia ed autosufficienza personale, mobilità, espressione personale (a titolo esemplificativo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no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esaustivo)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indicazi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mes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el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urat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atto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:</w:t>
                            </w:r>
                          </w:p>
                          <w:p w14:paraId="42911411" w14:textId="77777777" w:rsidR="00CC31E9" w:rsidRDefault="00CC31E9">
                            <w:pPr>
                              <w:pStyle w:val="Corpotesto"/>
                              <w:rPr>
                                <w:rFonts w:ascii="Calibri" w:hAnsi="Calibri"/>
                              </w:rPr>
                            </w:pPr>
                          </w:p>
                          <w:p w14:paraId="52BBB135" w14:textId="77777777" w:rsidR="00CC31E9" w:rsidRDefault="00CC31E9">
                            <w:pPr>
                              <w:pStyle w:val="Corpotesto"/>
                              <w:rPr>
                                <w:rFonts w:ascii="Calibri" w:hAnsi="Calibri"/>
                              </w:rPr>
                            </w:pPr>
                          </w:p>
                          <w:p w14:paraId="058A20B7" w14:textId="77777777" w:rsidR="00CC31E9" w:rsidRDefault="00954EFA">
                            <w:pPr>
                              <w:pStyle w:val="Corpotes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F15B385" w14:textId="77777777" w:rsidR="00CC31E9" w:rsidRDefault="00954EFA">
                            <w:pPr>
                              <w:pStyle w:val="Contenutocornice"/>
                              <w:spacing w:before="1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Condizi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attua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Specifica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brevemente):</w:t>
                            </w:r>
                          </w:p>
                          <w:p w14:paraId="1E94C125" w14:textId="77777777" w:rsidR="00CC31E9" w:rsidRDefault="00954EFA">
                            <w:pPr>
                              <w:pStyle w:val="Contenutocornice"/>
                              <w:spacing w:before="1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C27B63" w14:textId="77777777" w:rsidR="00CC31E9" w:rsidRDefault="00954EFA">
                            <w:pPr>
                              <w:pStyle w:val="Contenutocornice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Necessità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el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erson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Specifica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brevemente):</w:t>
                            </w:r>
                          </w:p>
                          <w:p w14:paraId="7F0461B9" w14:textId="77777777" w:rsidR="00CC31E9" w:rsidRDefault="00954EFA">
                            <w:pPr>
                              <w:pStyle w:val="Contenutocornice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625F176" w14:textId="77777777" w:rsidR="00CC31E9" w:rsidRDefault="00CC31E9">
                            <w:pPr>
                              <w:pStyle w:val="Corpotesto"/>
                              <w:spacing w:before="6"/>
                              <w:rPr>
                                <w:rFonts w:ascii="Calibri" w:hAnsi="Calibri"/>
                                <w:sz w:val="23"/>
                              </w:rPr>
                            </w:pPr>
                          </w:p>
                          <w:p w14:paraId="58AD346D" w14:textId="77777777" w:rsidR="00CC31E9" w:rsidRDefault="00954EFA">
                            <w:pPr>
                              <w:pStyle w:val="Contenutocornice"/>
                              <w:ind w:left="103" w:right="104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mpegni del caregiver familiare, modalità di monitoraggio del buon andamento e del perseguimento degl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obiettivi previst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at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cura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40E7C" id="Text Box 6" o:spid="_x0000_s1026" style="position:absolute;margin-left:51.05pt;margin-top:16.1pt;width:493pt;height:450.65pt;z-index:59;visibility:visible;mso-wrap-style:square;mso-wrap-distance-left:1.25pt;mso-wrap-distance-top:1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" o:allowincell="f" filled="f" strokeweight=".18mm">
                <v:textbox inset="0,0,0,0">
                  <w:txbxContent>
                    <w:p w14:paraId="54EF37A0" w14:textId="77777777" w:rsidR="00CC31E9" w:rsidRDefault="00CC31E9">
                      <w:pPr>
                        <w:pStyle w:val="Corpotesto"/>
                        <w:spacing w:before="9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14:paraId="7835C9F1" w14:textId="77777777" w:rsidR="00CC31E9" w:rsidRDefault="00954EFA">
                      <w:pPr>
                        <w:pStyle w:val="Contenutocornice"/>
                        <w:ind w:left="103" w:right="98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Obiettiv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i cura che si intendono perseguire,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connessi a salute, relazioni affettive e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di cura,</w:t>
                      </w:r>
                      <w:r>
                        <w:rPr>
                          <w:rFonts w:ascii="Calibri" w:hAnsi="Calibri"/>
                          <w:color w:val="000000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relazioni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ociali, autonomia ed autosufficienza personale, mobilità, espressione personale (a titolo esemplificativo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ma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non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esaustivo)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indicazion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in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mes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ell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urat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atto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:</w:t>
                      </w:r>
                    </w:p>
                    <w:p w14:paraId="42911411" w14:textId="77777777" w:rsidR="00CC31E9" w:rsidRDefault="00CC31E9">
                      <w:pPr>
                        <w:pStyle w:val="Corpotesto"/>
                        <w:rPr>
                          <w:rFonts w:ascii="Calibri" w:hAnsi="Calibri"/>
                        </w:rPr>
                      </w:pPr>
                    </w:p>
                    <w:p w14:paraId="52BBB135" w14:textId="77777777" w:rsidR="00CC31E9" w:rsidRDefault="00CC31E9">
                      <w:pPr>
                        <w:pStyle w:val="Corpotesto"/>
                        <w:rPr>
                          <w:rFonts w:ascii="Calibri" w:hAnsi="Calibri"/>
                        </w:rPr>
                      </w:pPr>
                    </w:p>
                    <w:p w14:paraId="058A20B7" w14:textId="77777777" w:rsidR="00CC31E9" w:rsidRDefault="00954EFA">
                      <w:pPr>
                        <w:pStyle w:val="Corpotes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F15B385" w14:textId="77777777" w:rsidR="00CC31E9" w:rsidRDefault="00954EFA">
                      <w:pPr>
                        <w:pStyle w:val="Contenutocornice"/>
                        <w:spacing w:before="1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Condizion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attual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Specificar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brevemente):</w:t>
                      </w:r>
                    </w:p>
                    <w:p w14:paraId="1E94C125" w14:textId="77777777" w:rsidR="00CC31E9" w:rsidRDefault="00954EFA">
                      <w:pPr>
                        <w:pStyle w:val="Contenutocornice"/>
                        <w:spacing w:before="1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BC27B63" w14:textId="77777777" w:rsidR="00CC31E9" w:rsidRDefault="00954EFA">
                      <w:pPr>
                        <w:pStyle w:val="Contenutocornice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Necessità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ell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erson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Specificar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brevemente):</w:t>
                      </w:r>
                    </w:p>
                    <w:p w14:paraId="7F0461B9" w14:textId="77777777" w:rsidR="00CC31E9" w:rsidRDefault="00954EFA">
                      <w:pPr>
                        <w:pStyle w:val="Contenutocornice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625F176" w14:textId="77777777" w:rsidR="00CC31E9" w:rsidRDefault="00CC31E9">
                      <w:pPr>
                        <w:pStyle w:val="Corpotesto"/>
                        <w:spacing w:before="6"/>
                        <w:rPr>
                          <w:rFonts w:ascii="Calibri" w:hAnsi="Calibri"/>
                          <w:sz w:val="23"/>
                        </w:rPr>
                      </w:pPr>
                    </w:p>
                    <w:p w14:paraId="58AD346D" w14:textId="77777777" w:rsidR="00CC31E9" w:rsidRDefault="00954EFA">
                      <w:pPr>
                        <w:pStyle w:val="Contenutocornice"/>
                        <w:ind w:left="103" w:right="104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mpegni del caregiver familiare, modalità di monitoraggio del buon andamento e del perseguimento degl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obiettivi previst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a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atto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er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cur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2E7AF58" w14:textId="77777777" w:rsidR="00CC31E9" w:rsidRDefault="00CC31E9">
      <w:pPr>
        <w:pStyle w:val="Corpotesto"/>
        <w:spacing w:before="4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3EB204" w14:textId="77777777" w:rsidR="00CC31E9" w:rsidRDefault="00954EFA">
      <w:pPr>
        <w:pStyle w:val="Corpotesto"/>
        <w:tabs>
          <w:tab w:val="left" w:pos="4349"/>
          <w:tab w:val="left" w:pos="9423"/>
        </w:tabs>
        <w:spacing w:before="1" w:line="276" w:lineRule="auto"/>
        <w:ind w:left="212" w:right="19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55" behindDoc="0" locked="0" layoutInCell="0" allowOverlap="1" wp14:anchorId="50F32FF6" wp14:editId="2884B652">
                <wp:simplePos x="0" y="0"/>
                <wp:positionH relativeFrom="page">
                  <wp:posOffset>719455</wp:posOffset>
                </wp:positionH>
                <wp:positionV relativeFrom="paragraph">
                  <wp:posOffset>-1250950</wp:posOffset>
                </wp:positionV>
                <wp:extent cx="6055995" cy="635"/>
                <wp:effectExtent l="0" t="0" r="0" b="0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98.5pt" to="533.4pt,-98.5pt" ID="Line 5" stroked="t" o:allowincell="f" style="position:absolute;mso-position-horizontal-relative:page" wp14:anchorId="50F32FF6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6" behindDoc="0" locked="0" layoutInCell="0" allowOverlap="1" wp14:anchorId="06644B44" wp14:editId="06532502">
                <wp:simplePos x="0" y="0"/>
                <wp:positionH relativeFrom="page">
                  <wp:posOffset>719455</wp:posOffset>
                </wp:positionH>
                <wp:positionV relativeFrom="paragraph">
                  <wp:posOffset>-1079500</wp:posOffset>
                </wp:positionV>
                <wp:extent cx="6055995" cy="1270"/>
                <wp:effectExtent l="0" t="0" r="0" b="0"/>
                <wp:wrapNone/>
                <wp:docPr id="1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72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85pt" to="533.4pt,-85pt" ID="Line 4" stroked="t" o:allowincell="f" style="position:absolute;mso-position-horizontal-relative:page" wp14:anchorId="06644B44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7" behindDoc="0" locked="0" layoutInCell="0" allowOverlap="1" wp14:anchorId="5ECD3CB3" wp14:editId="3EBF8090">
                <wp:simplePos x="0" y="0"/>
                <wp:positionH relativeFrom="page">
                  <wp:posOffset>719455</wp:posOffset>
                </wp:positionH>
                <wp:positionV relativeFrom="paragraph">
                  <wp:posOffset>-909955</wp:posOffset>
                </wp:positionV>
                <wp:extent cx="6055995" cy="635"/>
                <wp:effectExtent l="0" t="0" r="0" b="0"/>
                <wp:wrapNone/>
                <wp:docPr id="1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71.65pt" to="533.4pt,-71.65pt" ID="Line 3" stroked="t" o:allowincell="f" style="position:absolute;mso-position-horizontal-relative:page" wp14:anchorId="5ECD3CB3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8" behindDoc="0" locked="0" layoutInCell="0" allowOverlap="1" wp14:anchorId="155045A9" wp14:editId="53B3EF0D">
                <wp:simplePos x="0" y="0"/>
                <wp:positionH relativeFrom="page">
                  <wp:posOffset>719455</wp:posOffset>
                </wp:positionH>
                <wp:positionV relativeFrom="paragraph">
                  <wp:posOffset>-737870</wp:posOffset>
                </wp:positionV>
                <wp:extent cx="6055995" cy="1270"/>
                <wp:effectExtent l="0" t="0" r="0" b="0"/>
                <wp:wrapNone/>
                <wp:docPr id="1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72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58.1pt" to="533.4pt,-58.1pt" ID="Line 2" stroked="t" o:allowincell="f" style="position:absolute;mso-position-horizontal-relative:page" wp14:anchorId="155045A9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ogo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3FFE47" w14:textId="77777777" w:rsidR="00CC31E9" w:rsidRDefault="00954EFA">
      <w:pPr>
        <w:pStyle w:val="Corpotesto"/>
        <w:tabs>
          <w:tab w:val="left" w:pos="4349"/>
          <w:tab w:val="left" w:pos="8505"/>
        </w:tabs>
        <w:spacing w:before="1" w:line="276" w:lineRule="auto"/>
        <w:ind w:left="212" w:right="20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0A8D75" w14:textId="77777777" w:rsidR="00CC31E9" w:rsidRDefault="00CC31E9">
      <w:pPr>
        <w:pStyle w:val="Corpotesto"/>
        <w:spacing w:before="5" w:line="276" w:lineRule="auto"/>
        <w:rPr>
          <w:rFonts w:ascii="Times New Roman" w:hAnsi="Times New Roman" w:cs="Times New Roman"/>
          <w:sz w:val="24"/>
          <w:szCs w:val="24"/>
        </w:rPr>
      </w:pPr>
    </w:p>
    <w:p w14:paraId="6AE1AD06" w14:textId="77777777" w:rsidR="00CC31E9" w:rsidRDefault="00954EFA">
      <w:pPr>
        <w:pStyle w:val="Corpotesto"/>
        <w:tabs>
          <w:tab w:val="left" w:pos="9711"/>
        </w:tabs>
        <w:spacing w:before="57" w:line="276" w:lineRule="auto"/>
        <w:ind w:left="4458" w:right="86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persona c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à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ministratore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tegno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to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re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EB7B231" w14:textId="77777777" w:rsidR="00CC31E9" w:rsidRDefault="00954EFA">
      <w:pPr>
        <w:pStyle w:val="Corpotesto"/>
        <w:tabs>
          <w:tab w:val="left" w:pos="9711"/>
        </w:tabs>
        <w:spacing w:before="57" w:line="276" w:lineRule="auto"/>
        <w:ind w:left="4458" w:right="8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3BFB1D" w14:textId="77777777" w:rsidR="00CC31E9" w:rsidRDefault="00CC31E9">
      <w:pPr>
        <w:pStyle w:val="Corpotesto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501D3E02" w14:textId="77777777" w:rsidR="00CC31E9" w:rsidRDefault="00954EFA">
      <w:pPr>
        <w:pStyle w:val="Corpotesto"/>
        <w:tabs>
          <w:tab w:val="left" w:pos="9557"/>
        </w:tabs>
        <w:spacing w:before="56" w:line="276" w:lineRule="auto"/>
        <w:ind w:left="4460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sectPr w:rsidR="00CC31E9" w:rsidSect="0015652E">
      <w:headerReference w:type="default" r:id="rId8"/>
      <w:footerReference w:type="default" r:id="rId9"/>
      <w:pgSz w:w="11906" w:h="16838"/>
      <w:pgMar w:top="1380" w:right="260" w:bottom="1560" w:left="920" w:header="283" w:footer="128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660F" w14:textId="77777777" w:rsidR="003378F0" w:rsidRDefault="003378F0">
      <w:r>
        <w:separator/>
      </w:r>
    </w:p>
  </w:endnote>
  <w:endnote w:type="continuationSeparator" w:id="0">
    <w:p w14:paraId="58FBFAE9" w14:textId="77777777" w:rsidR="003378F0" w:rsidRDefault="0033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5A71" w14:textId="77777777" w:rsidR="00CC31E9" w:rsidRDefault="00954EFA">
    <w:pPr>
      <w:pStyle w:val="Corpotesto"/>
      <w:spacing w:line="2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3" behindDoc="1" locked="0" layoutInCell="0" allowOverlap="1" wp14:anchorId="635D927B" wp14:editId="3EF7ECAC">
              <wp:simplePos x="0" y="0"/>
              <wp:positionH relativeFrom="page">
                <wp:posOffset>3669665</wp:posOffset>
              </wp:positionH>
              <wp:positionV relativeFrom="page">
                <wp:posOffset>9684385</wp:posOffset>
              </wp:positionV>
              <wp:extent cx="222250" cy="16891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B72C9F" w14:textId="77777777" w:rsidR="00CC31E9" w:rsidRDefault="00954EFA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5D927B" id="Text Box 3" o:spid="_x0000_s1027" style="position:absolute;margin-left:288.95pt;margin-top:762.55pt;width:17.5pt;height:13.3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" o:allowincell="f" filled="f" stroked="f" strokeweight="0">
              <v:textbox inset="0,0,0,0">
                <w:txbxContent>
                  <w:p w14:paraId="06B72C9F" w14:textId="77777777" w:rsidR="00CC31E9" w:rsidRDefault="00954EFA">
                    <w:pPr>
                      <w:pStyle w:val="Corpotesto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9E4E" w14:textId="77777777" w:rsidR="003378F0" w:rsidRDefault="003378F0">
      <w:pPr>
        <w:rPr>
          <w:sz w:val="12"/>
        </w:rPr>
      </w:pPr>
      <w:r>
        <w:separator/>
      </w:r>
    </w:p>
  </w:footnote>
  <w:footnote w:type="continuationSeparator" w:id="0">
    <w:p w14:paraId="6222B4A3" w14:textId="77777777" w:rsidR="003378F0" w:rsidRDefault="003378F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545E" w14:textId="77777777" w:rsidR="00CC31E9" w:rsidRDefault="00954EFA">
    <w:pPr>
      <w:pStyle w:val="Intestazione"/>
      <w:jc w:val="center"/>
    </w:pPr>
    <w:bookmarkStart w:id="0" w:name="_Hlk12787876333"/>
    <w:r>
      <w:rPr>
        <w:noProof/>
      </w:rPr>
      <w:drawing>
        <wp:inline distT="0" distB="0" distL="0" distR="0" wp14:anchorId="74315446" wp14:editId="237AF439">
          <wp:extent cx="5721350" cy="861695"/>
          <wp:effectExtent l="0" t="0" r="0" b="0"/>
          <wp:docPr id="18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13" r="13886" b="-213"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EE0"/>
    <w:multiLevelType w:val="multilevel"/>
    <w:tmpl w:val="CAA80ED2"/>
    <w:lvl w:ilvl="0">
      <w:numFmt w:val="bullet"/>
      <w:lvlText w:val=""/>
      <w:lvlJc w:val="left"/>
      <w:pPr>
        <w:tabs>
          <w:tab w:val="num" w:pos="0"/>
        </w:tabs>
        <w:ind w:left="24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"/>
      <w:lvlJc w:val="left"/>
      <w:pPr>
        <w:tabs>
          <w:tab w:val="num" w:pos="0"/>
        </w:tabs>
        <w:ind w:left="90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1" w:hanging="2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3" w:hanging="2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4" w:hanging="2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5" w:hanging="2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6" w:hanging="2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24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20285CFF"/>
    <w:multiLevelType w:val="multilevel"/>
    <w:tmpl w:val="FC46CBC0"/>
    <w:lvl w:ilvl="0">
      <w:numFmt w:val="bullet"/>
      <w:lvlText w:val="-"/>
      <w:lvlJc w:val="left"/>
      <w:pPr>
        <w:tabs>
          <w:tab w:val="num" w:pos="0"/>
        </w:tabs>
        <w:ind w:left="330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8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6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4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2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8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6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4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204B1D8F"/>
    <w:multiLevelType w:val="multilevel"/>
    <w:tmpl w:val="788404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54913"/>
    <w:multiLevelType w:val="multilevel"/>
    <w:tmpl w:val="36A6F9D0"/>
    <w:lvl w:ilvl="0">
      <w:start w:val="1"/>
      <w:numFmt w:val="decimal"/>
      <w:lvlText w:val="%1."/>
      <w:lvlJc w:val="left"/>
      <w:pPr>
        <w:tabs>
          <w:tab w:val="num" w:pos="0"/>
        </w:tabs>
        <w:ind w:left="572" w:hanging="42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4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4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4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4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4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4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4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42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00D2787"/>
    <w:multiLevelType w:val="multilevel"/>
    <w:tmpl w:val="3BE8B80C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3171787E"/>
    <w:multiLevelType w:val="multilevel"/>
    <w:tmpl w:val="896A490E"/>
    <w:lvl w:ilvl="0">
      <w:start w:val="1"/>
      <w:numFmt w:val="decimal"/>
      <w:lvlText w:val="%1.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8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4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8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6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64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398260DE"/>
    <w:multiLevelType w:val="multilevel"/>
    <w:tmpl w:val="E6EEB808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3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6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3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6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427A0252"/>
    <w:multiLevelType w:val="multilevel"/>
    <w:tmpl w:val="6F3CCE7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A003F1"/>
    <w:multiLevelType w:val="multilevel"/>
    <w:tmpl w:val="BFC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42071B"/>
    <w:multiLevelType w:val="multilevel"/>
    <w:tmpl w:val="6A6650AE"/>
    <w:lvl w:ilvl="0">
      <w:numFmt w:val="bullet"/>
      <w:lvlText w:val=""/>
      <w:lvlJc w:val="left"/>
      <w:pPr>
        <w:tabs>
          <w:tab w:val="num" w:pos="0"/>
        </w:tabs>
        <w:ind w:left="932" w:hanging="3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0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59A256B5"/>
    <w:multiLevelType w:val="multilevel"/>
    <w:tmpl w:val="43462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FC4072"/>
    <w:multiLevelType w:val="multilevel"/>
    <w:tmpl w:val="2116A1D6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5B2D1977"/>
    <w:multiLevelType w:val="multilevel"/>
    <w:tmpl w:val="62221B86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5BFD543A"/>
    <w:multiLevelType w:val="multilevel"/>
    <w:tmpl w:val="0AA25066"/>
    <w:lvl w:ilvl="0">
      <w:start w:val="1"/>
      <w:numFmt w:val="decimal"/>
      <w:lvlText w:val="%1."/>
      <w:lvlJc w:val="left"/>
      <w:pPr>
        <w:tabs>
          <w:tab w:val="num" w:pos="0"/>
        </w:tabs>
        <w:ind w:left="212" w:hanging="360"/>
      </w:pPr>
      <w:rPr>
        <w:spacing w:val="-1"/>
        <w:w w:val="100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8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5C614569"/>
    <w:multiLevelType w:val="multilevel"/>
    <w:tmpl w:val="43269C92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0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6B1430E3"/>
    <w:multiLevelType w:val="multilevel"/>
    <w:tmpl w:val="56CAF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BF976ED"/>
    <w:multiLevelType w:val="multilevel"/>
    <w:tmpl w:val="541AC02E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6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6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6" w:hanging="360"/>
      </w:pPr>
      <w:rPr>
        <w:rFonts w:ascii="Symbol" w:hAnsi="Symbol" w:cs="Symbol" w:hint="default"/>
        <w:lang w:val="it-IT" w:eastAsia="en-US" w:bidi="ar-SA"/>
      </w:rPr>
    </w:lvl>
  </w:abstractNum>
  <w:num w:numId="1" w16cid:durableId="1584488893">
    <w:abstractNumId w:val="1"/>
  </w:num>
  <w:num w:numId="2" w16cid:durableId="1026635739">
    <w:abstractNumId w:val="0"/>
  </w:num>
  <w:num w:numId="3" w16cid:durableId="1206141412">
    <w:abstractNumId w:val="4"/>
  </w:num>
  <w:num w:numId="4" w16cid:durableId="1457599056">
    <w:abstractNumId w:val="3"/>
  </w:num>
  <w:num w:numId="5" w16cid:durableId="1418014996">
    <w:abstractNumId w:val="12"/>
  </w:num>
  <w:num w:numId="6" w16cid:durableId="299847888">
    <w:abstractNumId w:val="13"/>
  </w:num>
  <w:num w:numId="7" w16cid:durableId="520361807">
    <w:abstractNumId w:val="16"/>
  </w:num>
  <w:num w:numId="8" w16cid:durableId="1437796021">
    <w:abstractNumId w:val="14"/>
  </w:num>
  <w:num w:numId="9" w16cid:durableId="1646087789">
    <w:abstractNumId w:val="6"/>
  </w:num>
  <w:num w:numId="10" w16cid:durableId="396824157">
    <w:abstractNumId w:val="5"/>
  </w:num>
  <w:num w:numId="11" w16cid:durableId="32076512">
    <w:abstractNumId w:val="9"/>
  </w:num>
  <w:num w:numId="12" w16cid:durableId="95754089">
    <w:abstractNumId w:val="7"/>
  </w:num>
  <w:num w:numId="13" w16cid:durableId="2044135945">
    <w:abstractNumId w:val="11"/>
  </w:num>
  <w:num w:numId="14" w16cid:durableId="1418013880">
    <w:abstractNumId w:val="2"/>
  </w:num>
  <w:num w:numId="15" w16cid:durableId="2057578082">
    <w:abstractNumId w:val="15"/>
  </w:num>
  <w:num w:numId="16" w16cid:durableId="1011297530">
    <w:abstractNumId w:val="8"/>
  </w:num>
  <w:num w:numId="17" w16cid:durableId="1651592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E9"/>
    <w:rsid w:val="0015652E"/>
    <w:rsid w:val="00192A63"/>
    <w:rsid w:val="00227C63"/>
    <w:rsid w:val="003378F0"/>
    <w:rsid w:val="003760EC"/>
    <w:rsid w:val="00537175"/>
    <w:rsid w:val="007B54AF"/>
    <w:rsid w:val="00954EFA"/>
    <w:rsid w:val="00985694"/>
    <w:rsid w:val="00CC31E9"/>
    <w:rsid w:val="00C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91BF"/>
  <w15:docId w15:val="{7E6F78ED-2D0E-49AA-9913-B96DE0D1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25"/>
      <w:ind w:right="195"/>
      <w:jc w:val="right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272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2723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57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723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Indicedellefigure">
    <w:name w:val="table of figures"/>
    <w:basedOn w:val="Didascali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22EE0"/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C3E-6F7F-452A-B881-FF887A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bozza  AVVISO 4-11-21 (1)paola ves</dc:title>
  <dc:subject/>
  <dc:creator>bbartolini</dc:creator>
  <dc:description/>
  <cp:lastModifiedBy>vigili1</cp:lastModifiedBy>
  <cp:revision>2</cp:revision>
  <dcterms:created xsi:type="dcterms:W3CDTF">2026-06-11T14:15:00Z</dcterms:created>
  <dcterms:modified xsi:type="dcterms:W3CDTF">2026-06-11T14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2-11-10T00:00:00Z</vt:filetime>
  </property>
</Properties>
</file>